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C15DE2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C15DE2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C15DE2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C15DE2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C15DE2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Journal of Open Source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C15DE2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C15DE2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>Journal of Open Source Education</w:t>
      </w:r>
      <w:r w:rsidRPr="00907537">
        <w:rPr>
          <w:rFonts w:ascii="Calibri" w:hAnsi="Calibri" w:cs="Calibri"/>
          <w:color w:val="auto"/>
        </w:rPr>
        <w:t>, 3(26), 75, https://doi.org/10.21105/jose.00075</w:t>
      </w:r>
    </w:p>
    <w:p w14:paraId="050F1B54" w14:textId="269BC642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>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CE2912C" w14:textId="77777777" w:rsidR="00AC012A" w:rsidRPr="0096224F" w:rsidRDefault="00AC012A" w:rsidP="00AC012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3AE7FD1B" w14:textId="77777777" w:rsidR="00AC012A" w:rsidRPr="0096224F" w:rsidRDefault="00AC012A" w:rsidP="00AC012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0E5D085" w14:textId="77777777" w:rsidR="00AC012A" w:rsidRDefault="00AC012A" w:rsidP="00AC012A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3B7D64BE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48EB28D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0164A9C9" w14:textId="07067CF4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</w:t>
      </w:r>
      <w:r w:rsidR="00DE11B1">
        <w:rPr>
          <w:rFonts w:ascii="Calibri" w:hAnsi="Calibri" w:cs="Calibri"/>
          <w:color w:val="auto"/>
        </w:rPr>
        <w:t xml:space="preserve"> / Node.js</w:t>
      </w:r>
      <w:r w:rsidR="001E5359">
        <w:rPr>
          <w:rFonts w:ascii="Calibri" w:hAnsi="Calibri" w:cs="Calibri"/>
          <w:color w:val="auto"/>
        </w:rPr>
        <w:t xml:space="preserve"> (experience building Amazon Mechanical Turk experiments)</w:t>
      </w:r>
    </w:p>
    <w:p w14:paraId="3A100C32" w14:textId="2C201F86" w:rsidR="00252879" w:rsidRPr="00252879" w:rsidRDefault="00252879" w:rsidP="0025287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0DD24057" w14:textId="77777777" w:rsidR="00AC012A" w:rsidRDefault="00AC012A" w:rsidP="00AC012A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1A10BD31" w14:textId="77777777" w:rsidR="00AC012A" w:rsidRPr="0096224F" w:rsidRDefault="00AC012A" w:rsidP="00AC012A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F36BD32" w14:textId="77777777" w:rsidR="00AC012A" w:rsidRDefault="00AC012A" w:rsidP="00AC012A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204EA13" w14:textId="77777777" w:rsidR="00AC012A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board gaming to increase lab bonding)</w:t>
      </w:r>
    </w:p>
    <w:p w14:paraId="5194BC9C" w14:textId="77777777" w:rsidR="00AC012A" w:rsidRPr="0018159C" w:rsidRDefault="00AC012A" w:rsidP="00AC012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0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temporally-grouped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160D" w14:textId="77777777" w:rsidR="00C15DE2" w:rsidRDefault="00C15DE2" w:rsidP="00A00A1D">
      <w:r>
        <w:separator/>
      </w:r>
    </w:p>
  </w:endnote>
  <w:endnote w:type="continuationSeparator" w:id="0">
    <w:p w14:paraId="01BAB235" w14:textId="77777777" w:rsidR="00C15DE2" w:rsidRDefault="00C15DE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5208" w14:textId="77777777" w:rsidR="00C15DE2" w:rsidRDefault="00C15DE2" w:rsidP="00A00A1D">
      <w:r>
        <w:separator/>
      </w:r>
    </w:p>
  </w:footnote>
  <w:footnote w:type="continuationSeparator" w:id="0">
    <w:p w14:paraId="1B6D515F" w14:textId="77777777" w:rsidR="00C15DE2" w:rsidRDefault="00C15DE2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2F695E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11B1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6</cp:revision>
  <cp:lastPrinted>2020-12-06T21:14:00Z</cp:lastPrinted>
  <dcterms:created xsi:type="dcterms:W3CDTF">2020-12-06T23:26:00Z</dcterms:created>
  <dcterms:modified xsi:type="dcterms:W3CDTF">2020-12-18T13:07:00Z</dcterms:modified>
</cp:coreProperties>
</file>